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FC1AF" w14:textId="77777777" w:rsidR="00C473F8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FC971D4" w14:textId="0EC8C702" w:rsidR="00B57096" w:rsidRPr="00C473F8" w:rsidRDefault="00B57096" w:rsidP="00B57096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7152CF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Presidente Clóvis Pereira dos Santos</w:t>
      </w:r>
    </w:p>
    <w:p w14:paraId="3E208425" w14:textId="2F455A12" w:rsidR="00B57096" w:rsidRPr="00B80A14" w:rsidRDefault="00B57096" w:rsidP="00B5709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7152CF">
        <w:rPr>
          <w:rFonts w:ascii="Arial" w:hAnsi="Arial" w:cs="Arial"/>
          <w:iCs/>
          <w:sz w:val="24"/>
          <w:szCs w:val="24"/>
          <w:lang w:eastAsia="ar-SA"/>
        </w:rPr>
        <w:t>5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2</w:t>
      </w:r>
    </w:p>
    <w:p w14:paraId="53020B29" w14:textId="54E4BD21" w:rsidR="007152CF" w:rsidRDefault="007152CF" w:rsidP="007152CF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6D34B9DF" w14:textId="77777777" w:rsidR="007152CF" w:rsidRDefault="007152CF" w:rsidP="007152CF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107315C0" w14:textId="0A2458D0" w:rsidR="007152CF" w:rsidRDefault="007152CF" w:rsidP="007152CF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Municipal, em conjunto com o Departamento de Trânsito, nos termos regimentais e ouvido plenário, que seja colocado um redutor de velocidade em frente à Escol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Yraj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Luiz Barros de Moraes e outro em frente à Loja Irmãos Ohlweiler, na rua Osvaldo Aranha.</w:t>
      </w:r>
    </w:p>
    <w:p w14:paraId="14F6FA92" w14:textId="77777777" w:rsidR="007152CF" w:rsidRDefault="007152CF" w:rsidP="007152CF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2A162D7C" w14:textId="77777777" w:rsidR="007152CF" w:rsidRDefault="007152CF" w:rsidP="007152C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noProof/>
          <w:sz w:val="24"/>
          <w:szCs w:val="24"/>
          <w:lang w:eastAsia="ar-SA"/>
        </w:rPr>
        <w:t xml:space="preserve">                 </w:t>
      </w:r>
    </w:p>
    <w:p w14:paraId="2FDBB382" w14:textId="77777777" w:rsidR="007152CF" w:rsidRDefault="007152CF" w:rsidP="007152CF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A824451" w14:textId="219F8CA4" w:rsidR="007152CF" w:rsidRDefault="007152CF" w:rsidP="007152CF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128392D9" w14:textId="77777777" w:rsidR="007152CF" w:rsidRDefault="007152CF" w:rsidP="007152CF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CA543E1" w14:textId="77777777" w:rsidR="007152CF" w:rsidRDefault="007152CF" w:rsidP="007152CF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29FFA8" w14:textId="77777777" w:rsidR="007152CF" w:rsidRDefault="007152CF" w:rsidP="007152CF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5419F9B" w14:textId="77777777" w:rsidR="007152CF" w:rsidRDefault="007152CF" w:rsidP="007152CF">
      <w:pPr>
        <w:suppressAutoHyphens/>
        <w:spacing w:after="100" w:afterAutospacing="1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6194D366" w14:textId="77777777" w:rsidR="007152CF" w:rsidRDefault="007152CF" w:rsidP="007152CF">
      <w:pPr>
        <w:tabs>
          <w:tab w:val="left" w:pos="709"/>
        </w:tabs>
        <w:suppressAutoHyphens/>
        <w:spacing w:after="100" w:afterAutospacing="1" w:line="360" w:lineRule="auto"/>
        <w:ind w:left="-851" w:right="4678"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Senhores Vereadores:</w:t>
      </w:r>
    </w:p>
    <w:p w14:paraId="257EE4F2" w14:textId="77777777" w:rsidR="007152CF" w:rsidRDefault="007152CF" w:rsidP="007152CF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021D92E" w14:textId="77777777" w:rsidR="007152CF" w:rsidRDefault="007152CF" w:rsidP="007152CF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D957533" w14:textId="2F6FCC40" w:rsidR="007152CF" w:rsidRDefault="007152CF" w:rsidP="007152C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 Rua Osvaldo Aranha é uma importante ligação de nosso município aos bairros e também a cidade vizinha de Estrela, gerando um fluxo intenso de veículos, os quais muitas vezes não respeitam o limite de velocidade. Assim, pra trazer mais segurança a nossas crianças que frequentam a escola Irajá e nossos munícipes, solicito a colocação de redutores de velocidade nos pontos referidos. </w:t>
      </w:r>
    </w:p>
    <w:p w14:paraId="69BE2E45" w14:textId="77777777" w:rsidR="007152CF" w:rsidRDefault="007152CF" w:rsidP="007152CF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BB6DBA0" w14:textId="77777777" w:rsidR="007152CF" w:rsidRDefault="007152CF" w:rsidP="007152CF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001F9F0" w14:textId="51145075" w:rsidR="007152CF" w:rsidRDefault="007152CF" w:rsidP="007152CF">
      <w:pPr>
        <w:tabs>
          <w:tab w:val="left" w:pos="2835"/>
        </w:tabs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04 de outubro de 2022.</w:t>
      </w:r>
    </w:p>
    <w:p w14:paraId="26DE431B" w14:textId="77777777" w:rsidR="007152CF" w:rsidRDefault="007152CF" w:rsidP="007152CF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37C13142" w14:textId="77777777" w:rsidR="007152CF" w:rsidRDefault="007152CF" w:rsidP="007152CF">
      <w:pPr>
        <w:suppressAutoHyphens/>
        <w:ind w:left="-1134" w:right="-1561"/>
        <w:jc w:val="center"/>
        <w:rPr>
          <w:rFonts w:ascii="Arial" w:hAnsi="Arial" w:cs="Arial"/>
          <w:iCs/>
          <w:sz w:val="22"/>
          <w:szCs w:val="22"/>
          <w:lang w:eastAsia="ar-SA"/>
        </w:rPr>
      </w:pPr>
    </w:p>
    <w:p w14:paraId="098B91A3" w14:textId="77777777" w:rsidR="007152CF" w:rsidRDefault="007152CF" w:rsidP="007152CF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07A46C7" w14:textId="6A262A26" w:rsidR="00B57096" w:rsidRDefault="00A601F7" w:rsidP="007152CF">
      <w:pPr>
        <w:spacing w:line="360" w:lineRule="auto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inline distT="0" distB="0" distL="0" distR="0" wp14:anchorId="552BEF49" wp14:editId="3C88D2DE">
            <wp:extent cx="2075688" cy="615696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7096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30155" w14:textId="77777777" w:rsidR="00D56D8D" w:rsidRDefault="00D56D8D" w:rsidP="008C505E">
      <w:r>
        <w:separator/>
      </w:r>
    </w:p>
  </w:endnote>
  <w:endnote w:type="continuationSeparator" w:id="0">
    <w:p w14:paraId="2F6A8C41" w14:textId="77777777" w:rsidR="00D56D8D" w:rsidRDefault="00D56D8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E4D3B" w14:textId="77777777" w:rsidR="00D56D8D" w:rsidRDefault="00D56D8D" w:rsidP="008C505E">
      <w:r>
        <w:separator/>
      </w:r>
    </w:p>
  </w:footnote>
  <w:footnote w:type="continuationSeparator" w:id="0">
    <w:p w14:paraId="5A98386A" w14:textId="77777777" w:rsidR="00D56D8D" w:rsidRDefault="00D56D8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39FA2C98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97516F">
      <w:rPr>
        <w:sz w:val="18"/>
        <w:szCs w:val="18"/>
      </w:rPr>
      <w:t>99619</w:t>
    </w:r>
    <w:r w:rsidRPr="008C505E">
      <w:rPr>
        <w:sz w:val="18"/>
        <w:szCs w:val="18"/>
      </w:rPr>
      <w:t>-</w:t>
    </w:r>
    <w:r w:rsidR="0097516F">
      <w:rPr>
        <w:sz w:val="18"/>
        <w:szCs w:val="18"/>
      </w:rPr>
      <w:t>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51C44"/>
    <w:rsid w:val="00060A95"/>
    <w:rsid w:val="00064EFD"/>
    <w:rsid w:val="000B7951"/>
    <w:rsid w:val="000C0E75"/>
    <w:rsid w:val="000C54FA"/>
    <w:rsid w:val="000C71C3"/>
    <w:rsid w:val="000C7A6A"/>
    <w:rsid w:val="000D73EA"/>
    <w:rsid w:val="00104915"/>
    <w:rsid w:val="001336D1"/>
    <w:rsid w:val="00134C4C"/>
    <w:rsid w:val="001477F1"/>
    <w:rsid w:val="001B7FEA"/>
    <w:rsid w:val="001D02E7"/>
    <w:rsid w:val="001E2FCF"/>
    <w:rsid w:val="001E5380"/>
    <w:rsid w:val="001F53C9"/>
    <w:rsid w:val="00204247"/>
    <w:rsid w:val="00205D33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3265E2"/>
    <w:rsid w:val="00336C91"/>
    <w:rsid w:val="00370179"/>
    <w:rsid w:val="00375D5D"/>
    <w:rsid w:val="00383173"/>
    <w:rsid w:val="003A0567"/>
    <w:rsid w:val="003A1F42"/>
    <w:rsid w:val="003C2F8D"/>
    <w:rsid w:val="003F7A6C"/>
    <w:rsid w:val="00400DE2"/>
    <w:rsid w:val="00413AF3"/>
    <w:rsid w:val="00416E52"/>
    <w:rsid w:val="00450D81"/>
    <w:rsid w:val="00457CAA"/>
    <w:rsid w:val="00484407"/>
    <w:rsid w:val="00484CCA"/>
    <w:rsid w:val="0049038E"/>
    <w:rsid w:val="004B052D"/>
    <w:rsid w:val="004E6BE6"/>
    <w:rsid w:val="004E6F3A"/>
    <w:rsid w:val="00511AE4"/>
    <w:rsid w:val="00527A18"/>
    <w:rsid w:val="005610FF"/>
    <w:rsid w:val="0057475D"/>
    <w:rsid w:val="0057558B"/>
    <w:rsid w:val="005A3A6C"/>
    <w:rsid w:val="005B10B5"/>
    <w:rsid w:val="005C68C0"/>
    <w:rsid w:val="005D34E1"/>
    <w:rsid w:val="005D3F99"/>
    <w:rsid w:val="005D469C"/>
    <w:rsid w:val="005E2448"/>
    <w:rsid w:val="005E7128"/>
    <w:rsid w:val="005F6D5D"/>
    <w:rsid w:val="00656AC9"/>
    <w:rsid w:val="00672012"/>
    <w:rsid w:val="00686034"/>
    <w:rsid w:val="00686CBA"/>
    <w:rsid w:val="006915A7"/>
    <w:rsid w:val="006A3071"/>
    <w:rsid w:val="006C0BD8"/>
    <w:rsid w:val="006C4444"/>
    <w:rsid w:val="006D7397"/>
    <w:rsid w:val="006F2E3B"/>
    <w:rsid w:val="007152CF"/>
    <w:rsid w:val="007205D5"/>
    <w:rsid w:val="00740D19"/>
    <w:rsid w:val="00747628"/>
    <w:rsid w:val="00793B4B"/>
    <w:rsid w:val="007C41A6"/>
    <w:rsid w:val="007E30E7"/>
    <w:rsid w:val="007E38D2"/>
    <w:rsid w:val="00803F94"/>
    <w:rsid w:val="00807049"/>
    <w:rsid w:val="00817EC8"/>
    <w:rsid w:val="00831EA7"/>
    <w:rsid w:val="00850526"/>
    <w:rsid w:val="00856E99"/>
    <w:rsid w:val="00871044"/>
    <w:rsid w:val="00871E83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6281E"/>
    <w:rsid w:val="00974185"/>
    <w:rsid w:val="0097516F"/>
    <w:rsid w:val="00982864"/>
    <w:rsid w:val="009874E1"/>
    <w:rsid w:val="00991039"/>
    <w:rsid w:val="009C4822"/>
    <w:rsid w:val="009D0834"/>
    <w:rsid w:val="00A04FB4"/>
    <w:rsid w:val="00A14B55"/>
    <w:rsid w:val="00A34578"/>
    <w:rsid w:val="00A5480B"/>
    <w:rsid w:val="00A601F7"/>
    <w:rsid w:val="00A765AC"/>
    <w:rsid w:val="00A85E27"/>
    <w:rsid w:val="00AA2DFF"/>
    <w:rsid w:val="00AB52A8"/>
    <w:rsid w:val="00AD3465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57096"/>
    <w:rsid w:val="00B600F5"/>
    <w:rsid w:val="00B62352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650EC"/>
    <w:rsid w:val="00CE4F64"/>
    <w:rsid w:val="00CE710A"/>
    <w:rsid w:val="00CF682A"/>
    <w:rsid w:val="00D07A81"/>
    <w:rsid w:val="00D11E37"/>
    <w:rsid w:val="00D43FA4"/>
    <w:rsid w:val="00D5082E"/>
    <w:rsid w:val="00D5369F"/>
    <w:rsid w:val="00D56D8D"/>
    <w:rsid w:val="00D612C8"/>
    <w:rsid w:val="00DA3334"/>
    <w:rsid w:val="00DA6CBE"/>
    <w:rsid w:val="00DC0BBF"/>
    <w:rsid w:val="00DC6399"/>
    <w:rsid w:val="00DE1C37"/>
    <w:rsid w:val="00DE46CA"/>
    <w:rsid w:val="00E0035A"/>
    <w:rsid w:val="00E255D1"/>
    <w:rsid w:val="00E629AC"/>
    <w:rsid w:val="00E84711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  <w:rsid w:val="00FD7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9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2-10-05T14:12:00Z</cp:lastPrinted>
  <dcterms:created xsi:type="dcterms:W3CDTF">2022-10-04T17:56:00Z</dcterms:created>
  <dcterms:modified xsi:type="dcterms:W3CDTF">2022-10-05T14:12:00Z</dcterms:modified>
</cp:coreProperties>
</file>